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75A0EA0A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2F0834">
        <w:rPr>
          <w:rFonts w:ascii="Times New Roman" w:eastAsia="Calibri" w:hAnsi="Times New Roman" w:cs="Times New Roman"/>
          <w:b/>
        </w:rPr>
        <w:t>INFUZ</w:t>
      </w:r>
      <w:r w:rsidR="009777B9">
        <w:rPr>
          <w:rFonts w:ascii="Times New Roman" w:eastAsia="Calibri" w:hAnsi="Times New Roman" w:cs="Times New Roman"/>
          <w:b/>
        </w:rPr>
        <w:t>INIŲ TIRPALŲ TERMOSTATO 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569F868F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683D14" w:rsidRPr="00683D14">
        <w:rPr>
          <w:rStyle w:val="CharStyle7"/>
          <w:rFonts w:eastAsiaTheme="minorHAnsi"/>
          <w:b w:val="0"/>
          <w:bCs w:val="0"/>
          <w:sz w:val="22"/>
          <w:szCs w:val="22"/>
        </w:rPr>
        <w:t>Dirbtinės plaučių ventiliacijos (DPV) aparat</w:t>
      </w:r>
      <w:r w:rsidR="00683D14">
        <w:rPr>
          <w:rStyle w:val="CharStyle7"/>
          <w:rFonts w:eastAsiaTheme="minorHAnsi"/>
          <w:b w:val="0"/>
          <w:bCs w:val="0"/>
          <w:sz w:val="22"/>
          <w:szCs w:val="22"/>
        </w:rPr>
        <w:t>ą, 3 vnt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D89F" w14:textId="77777777" w:rsidR="006574A7" w:rsidRDefault="006574A7" w:rsidP="002E77B6">
      <w:pPr>
        <w:spacing w:after="0" w:line="240" w:lineRule="auto"/>
      </w:pPr>
      <w:r>
        <w:separator/>
      </w:r>
    </w:p>
  </w:endnote>
  <w:endnote w:type="continuationSeparator" w:id="0">
    <w:p w14:paraId="67B24E57" w14:textId="77777777" w:rsidR="006574A7" w:rsidRDefault="006574A7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2F29" w14:textId="77777777" w:rsidR="006574A7" w:rsidRDefault="006574A7" w:rsidP="002E77B6">
      <w:pPr>
        <w:spacing w:after="0" w:line="240" w:lineRule="auto"/>
      </w:pPr>
      <w:r>
        <w:separator/>
      </w:r>
    </w:p>
  </w:footnote>
  <w:footnote w:type="continuationSeparator" w:id="0">
    <w:p w14:paraId="07C7E56E" w14:textId="77777777" w:rsidR="006574A7" w:rsidRDefault="006574A7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272AA3"/>
    <w:rsid w:val="002A55AD"/>
    <w:rsid w:val="002E77B6"/>
    <w:rsid w:val="002F0834"/>
    <w:rsid w:val="003110A9"/>
    <w:rsid w:val="003137EE"/>
    <w:rsid w:val="00346652"/>
    <w:rsid w:val="003812F5"/>
    <w:rsid w:val="0038773D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5D3C78"/>
    <w:rsid w:val="00606A83"/>
    <w:rsid w:val="0064241B"/>
    <w:rsid w:val="006574A7"/>
    <w:rsid w:val="0067173E"/>
    <w:rsid w:val="00683D14"/>
    <w:rsid w:val="006932DB"/>
    <w:rsid w:val="006D3928"/>
    <w:rsid w:val="00747961"/>
    <w:rsid w:val="007518FD"/>
    <w:rsid w:val="007740B3"/>
    <w:rsid w:val="00783FF2"/>
    <w:rsid w:val="007C1072"/>
    <w:rsid w:val="0080741A"/>
    <w:rsid w:val="008A2C00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9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6</cp:revision>
  <cp:lastPrinted>2024-12-09T08:50:00Z</cp:lastPrinted>
  <dcterms:created xsi:type="dcterms:W3CDTF">2024-12-12T16:52:00Z</dcterms:created>
  <dcterms:modified xsi:type="dcterms:W3CDTF">2025-01-15T21:04:00Z</dcterms:modified>
</cp:coreProperties>
</file>